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201" w:rsidRDefault="00262201" w:rsidP="003E42AA">
      <w:pPr>
        <w:overflowPunct w:val="0"/>
        <w:spacing w:line="380" w:lineRule="exact"/>
        <w:ind w:right="168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</w:rPr>
      </w:pPr>
    </w:p>
    <w:p w:rsidR="003E42AA" w:rsidRPr="003E42AA" w:rsidRDefault="003E42AA" w:rsidP="003E42AA">
      <w:pPr>
        <w:overflowPunct w:val="0"/>
        <w:spacing w:line="380" w:lineRule="exact"/>
        <w:ind w:right="1680"/>
        <w:textAlignment w:val="baseline"/>
        <w:rPr>
          <w:rFonts w:ascii="ＭＳ 明朝" w:eastAsia="ＭＳ 明朝" w:hAnsi="ＭＳ 明朝" w:cs="ＭＳ 明朝" w:hint="eastAsia"/>
          <w:color w:val="000000"/>
          <w:kern w:val="0"/>
          <w:sz w:val="24"/>
        </w:rPr>
      </w:pPr>
      <w:bookmarkStart w:id="0" w:name="_GoBack"/>
      <w:bookmarkEnd w:id="0"/>
    </w:p>
    <w:p w:rsidR="00675D05" w:rsidRDefault="00675D05" w:rsidP="00675D05">
      <w:pPr>
        <w:snapToGrid w:val="0"/>
        <w:spacing w:line="520" w:lineRule="exact"/>
        <w:jc w:val="center"/>
        <w:rPr>
          <w:rFonts w:ascii="メイリオ" w:eastAsia="メイリオ" w:hAnsi="メイリオ" w:cs="メイリオ"/>
          <w:b/>
          <w:sz w:val="36"/>
          <w:szCs w:val="40"/>
          <w:u w:val="single"/>
        </w:rPr>
      </w:pPr>
      <w:r>
        <w:rPr>
          <w:rFonts w:ascii="メイリオ" w:eastAsia="メイリオ" w:hAnsi="メイリオ" w:cs="メイリオ" w:hint="eastAsia"/>
          <w:b/>
          <w:sz w:val="36"/>
          <w:szCs w:val="40"/>
          <w:u w:val="single"/>
        </w:rPr>
        <w:t>中央合同庁舎５号館オレンジリングドレスアップ</w:t>
      </w:r>
    </w:p>
    <w:p w:rsidR="00675D05" w:rsidRPr="00262201" w:rsidRDefault="00675D05" w:rsidP="00675D05">
      <w:pPr>
        <w:snapToGrid w:val="0"/>
        <w:spacing w:line="520" w:lineRule="exact"/>
        <w:jc w:val="center"/>
        <w:rPr>
          <w:rFonts w:ascii="メイリオ" w:eastAsia="メイリオ" w:hAnsi="メイリオ" w:cs="メイリオ"/>
          <w:b/>
          <w:sz w:val="22"/>
          <w:szCs w:val="22"/>
          <w:u w:val="single"/>
        </w:rPr>
      </w:pPr>
      <w:r>
        <w:rPr>
          <w:rFonts w:ascii="メイリオ" w:eastAsia="メイリオ" w:hAnsi="メイリオ" w:cs="メイリオ" w:hint="eastAsia"/>
          <w:b/>
          <w:sz w:val="36"/>
          <w:szCs w:val="40"/>
          <w:u w:val="single"/>
        </w:rPr>
        <w:t>撮影</w:t>
      </w:r>
      <w:r w:rsidRPr="004403AE">
        <w:rPr>
          <w:rFonts w:ascii="メイリオ" w:eastAsia="メイリオ" w:hAnsi="メイリオ" w:cs="メイリオ" w:hint="eastAsia"/>
          <w:b/>
          <w:sz w:val="36"/>
          <w:szCs w:val="40"/>
          <w:u w:val="single"/>
        </w:rPr>
        <w:t>申込書</w:t>
      </w:r>
    </w:p>
    <w:p w:rsidR="00675D05" w:rsidRPr="00262201" w:rsidRDefault="00675D05" w:rsidP="00675D05">
      <w:pPr>
        <w:snapToGrid w:val="0"/>
        <w:spacing w:line="520" w:lineRule="exact"/>
        <w:jc w:val="center"/>
        <w:rPr>
          <w:rFonts w:ascii="メイリオ" w:eastAsia="メイリオ" w:hAnsi="メイリオ" w:cs="メイリオ"/>
          <w:b/>
          <w:sz w:val="22"/>
          <w:szCs w:val="22"/>
          <w:u w:val="single"/>
        </w:rPr>
      </w:pPr>
    </w:p>
    <w:p w:rsidR="00675D05" w:rsidRPr="00675D05" w:rsidRDefault="00675D05" w:rsidP="00675D05">
      <w:pPr>
        <w:kinsoku w:val="0"/>
        <w:autoSpaceDE w:val="0"/>
        <w:autoSpaceDN w:val="0"/>
        <w:snapToGrid w:val="0"/>
        <w:spacing w:beforeLines="20" w:before="72" w:line="400" w:lineRule="exact"/>
        <w:jc w:val="center"/>
        <w:rPr>
          <w:rFonts w:ascii="メイリオ" w:eastAsia="メイリオ" w:hAnsi="メイリオ" w:cs="メイリオ"/>
          <w:snapToGrid w:val="0"/>
          <w:kern w:val="0"/>
          <w:sz w:val="22"/>
        </w:rPr>
      </w:pPr>
      <w:r w:rsidRPr="00262201">
        <w:rPr>
          <w:rFonts w:ascii="メイリオ" w:eastAsia="メイリオ" w:hAnsi="メイリオ" w:cs="メイリオ" w:hint="eastAsia"/>
          <w:snapToGrid w:val="0"/>
          <w:kern w:val="0"/>
          <w:sz w:val="22"/>
          <w:szCs w:val="22"/>
        </w:rPr>
        <w:t>恐縮ですが、会場設営などの関係のため、</w:t>
      </w:r>
      <w:r w:rsidR="00264120">
        <w:rPr>
          <w:rFonts w:ascii="メイリオ" w:eastAsia="メイリオ" w:hAnsi="メイリオ" w:cs="メイリオ" w:hint="eastAsia"/>
          <w:snapToGrid w:val="0"/>
          <w:kern w:val="0"/>
          <w:sz w:val="22"/>
          <w:szCs w:val="22"/>
        </w:rPr>
        <w:t>９</w:t>
      </w:r>
      <w:r w:rsidRPr="00262201">
        <w:rPr>
          <w:rFonts w:ascii="メイリオ" w:eastAsia="メイリオ" w:hAnsi="メイリオ" w:cs="メイリオ" w:hint="eastAsia"/>
          <w:snapToGrid w:val="0"/>
          <w:kern w:val="0"/>
          <w:sz w:val="22"/>
          <w:szCs w:val="22"/>
        </w:rPr>
        <w:t>月1</w:t>
      </w:r>
      <w:r w:rsidR="005619B8">
        <w:rPr>
          <w:rFonts w:ascii="メイリオ" w:eastAsia="メイリオ" w:hAnsi="メイリオ" w:cs="メイリオ" w:hint="eastAsia"/>
          <w:snapToGrid w:val="0"/>
          <w:kern w:val="0"/>
          <w:sz w:val="22"/>
          <w:szCs w:val="22"/>
        </w:rPr>
        <w:t>１</w:t>
      </w:r>
      <w:r w:rsidRPr="00262201">
        <w:rPr>
          <w:rFonts w:ascii="メイリオ" w:eastAsia="メイリオ" w:hAnsi="メイリオ" w:cs="メイリオ" w:hint="eastAsia"/>
          <w:snapToGrid w:val="0"/>
          <w:kern w:val="0"/>
          <w:sz w:val="22"/>
          <w:szCs w:val="22"/>
        </w:rPr>
        <w:t>日（金）17:</w:t>
      </w:r>
      <w:r w:rsidRPr="00675D05">
        <w:rPr>
          <w:rFonts w:ascii="メイリオ" w:eastAsia="メイリオ" w:hAnsi="メイリオ" w:cs="メイリオ" w:hint="eastAsia"/>
          <w:snapToGrid w:val="0"/>
          <w:kern w:val="0"/>
          <w:sz w:val="22"/>
        </w:rPr>
        <w:t>00までにご返信ください。</w:t>
      </w:r>
    </w:p>
    <w:p w:rsidR="00675D05" w:rsidRPr="001C4715" w:rsidRDefault="00675D05" w:rsidP="00675D05">
      <w:pPr>
        <w:snapToGrid w:val="0"/>
        <w:spacing w:beforeLines="50" w:before="180" w:afterLines="50" w:after="180" w:line="480" w:lineRule="exact"/>
        <w:jc w:val="center"/>
        <w:rPr>
          <w:rFonts w:ascii="メイリオ" w:eastAsia="メイリオ" w:hAnsi="メイリオ" w:cs="メイリオ"/>
          <w:b/>
          <w:sz w:val="48"/>
          <w:szCs w:val="48"/>
        </w:rPr>
      </w:pPr>
      <w:r w:rsidRPr="001C4715">
        <w:rPr>
          <w:rFonts w:ascii="メイリオ" w:eastAsia="メイリオ" w:hAnsi="メイリオ" w:cs="メイリオ" w:hint="eastAsia"/>
          <w:b/>
          <w:sz w:val="48"/>
          <w:szCs w:val="48"/>
        </w:rPr>
        <w:t>FAX ： 03（</w:t>
      </w:r>
      <w:r>
        <w:rPr>
          <w:rFonts w:ascii="メイリオ" w:eastAsia="メイリオ" w:hAnsi="メイリオ" w:cs="メイリオ" w:hint="eastAsia"/>
          <w:b/>
          <w:sz w:val="48"/>
          <w:szCs w:val="48"/>
        </w:rPr>
        <w:t>3503</w:t>
      </w:r>
      <w:r w:rsidRPr="001C4715">
        <w:rPr>
          <w:rFonts w:ascii="メイリオ" w:eastAsia="メイリオ" w:hAnsi="メイリオ" w:cs="メイリオ" w:hint="eastAsia"/>
          <w:b/>
          <w:sz w:val="48"/>
          <w:szCs w:val="48"/>
        </w:rPr>
        <w:t>）</w:t>
      </w:r>
      <w:r w:rsidR="005619B8">
        <w:rPr>
          <w:rFonts w:ascii="メイリオ" w:eastAsia="メイリオ" w:hAnsi="メイリオ" w:cs="メイリオ" w:hint="eastAsia"/>
          <w:b/>
          <w:sz w:val="48"/>
          <w:szCs w:val="48"/>
        </w:rPr>
        <w:t>7894</w:t>
      </w:r>
    </w:p>
    <w:p w:rsidR="00675D05" w:rsidRPr="001C4715" w:rsidRDefault="00866991" w:rsidP="00675D05">
      <w:pPr>
        <w:snapToGrid w:val="0"/>
        <w:spacing w:line="240" w:lineRule="exact"/>
        <w:jc w:val="left"/>
        <w:rPr>
          <w:rFonts w:ascii="メイリオ" w:eastAsia="メイリオ" w:hAnsi="メイリオ" w:cs="メイリオ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7619</wp:posOffset>
                </wp:positionV>
                <wp:extent cx="6134735" cy="0"/>
                <wp:effectExtent l="0" t="0" r="0" b="0"/>
                <wp:wrapNone/>
                <wp:docPr id="19" name="直線コネクタ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347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838D92" id="直線コネクタ 15" o:spid="_x0000_s1026" style="position:absolute;left:0;text-align:left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35pt,.6pt" to="482.7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" strokecolor="windowText" strokeweight="1pt">
                <v:stroke dashstyle="dashDot"/>
                <o:lock v:ext="edit" shapetype="f"/>
              </v:line>
            </w:pict>
          </mc:Fallback>
        </mc:AlternateContent>
      </w:r>
    </w:p>
    <w:p w:rsidR="00675D05" w:rsidRPr="00817609" w:rsidRDefault="00675D05" w:rsidP="00675D05">
      <w:pPr>
        <w:snapToGrid w:val="0"/>
        <w:spacing w:line="460" w:lineRule="exact"/>
        <w:jc w:val="center"/>
        <w:rPr>
          <w:rFonts w:ascii="メイリオ" w:eastAsia="メイリオ" w:hAnsi="メイリオ" w:cs="メイリオ"/>
          <w:snapToGrid w:val="0"/>
          <w:kern w:val="0"/>
          <w:sz w:val="22"/>
          <w:szCs w:val="22"/>
        </w:rPr>
      </w:pPr>
      <w:r w:rsidRPr="00817609">
        <w:rPr>
          <w:rFonts w:ascii="メイリオ" w:eastAsia="メイリオ" w:hAnsi="メイリオ" w:cs="メイリオ" w:hint="eastAsia"/>
          <w:snapToGrid w:val="0"/>
          <w:kern w:val="0"/>
          <w:sz w:val="22"/>
          <w:szCs w:val="22"/>
        </w:rPr>
        <w:t>※なお、メールでも取材の申し込みを受け付けます。この取材申込書の必要事項を、</w:t>
      </w:r>
    </w:p>
    <w:p w:rsidR="00675D05" w:rsidRPr="001C4715" w:rsidRDefault="00675D05" w:rsidP="00675D05">
      <w:pPr>
        <w:spacing w:line="460" w:lineRule="exact"/>
        <w:ind w:firstLineChars="250" w:firstLine="550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napToGrid w:val="0"/>
          <w:kern w:val="0"/>
          <w:sz w:val="22"/>
          <w:szCs w:val="22"/>
        </w:rPr>
        <w:t>９</w:t>
      </w:r>
      <w:r w:rsidRPr="00817609">
        <w:rPr>
          <w:rFonts w:ascii="メイリオ" w:eastAsia="メイリオ" w:hAnsi="メイリオ" w:cs="メイリオ" w:hint="eastAsia"/>
          <w:snapToGrid w:val="0"/>
          <w:kern w:val="0"/>
          <w:sz w:val="22"/>
          <w:szCs w:val="22"/>
        </w:rPr>
        <w:t>月</w:t>
      </w:r>
      <w:r>
        <w:rPr>
          <w:rFonts w:ascii="メイリオ" w:eastAsia="メイリオ" w:hAnsi="メイリオ" w:cs="メイリオ" w:hint="eastAsia"/>
          <w:snapToGrid w:val="0"/>
          <w:kern w:val="0"/>
          <w:sz w:val="22"/>
          <w:szCs w:val="22"/>
        </w:rPr>
        <w:t>1</w:t>
      </w:r>
      <w:r w:rsidR="005619B8">
        <w:rPr>
          <w:rFonts w:ascii="メイリオ" w:eastAsia="メイリオ" w:hAnsi="メイリオ" w:cs="メイリオ" w:hint="eastAsia"/>
          <w:snapToGrid w:val="0"/>
          <w:kern w:val="0"/>
          <w:sz w:val="22"/>
          <w:szCs w:val="22"/>
        </w:rPr>
        <w:t>１</w:t>
      </w:r>
      <w:r w:rsidRPr="00817609">
        <w:rPr>
          <w:rFonts w:ascii="メイリオ" w:eastAsia="メイリオ" w:hAnsi="メイリオ" w:cs="メイリオ" w:hint="eastAsia"/>
          <w:snapToGrid w:val="0"/>
          <w:kern w:val="0"/>
          <w:sz w:val="22"/>
          <w:szCs w:val="22"/>
        </w:rPr>
        <w:t>日（</w:t>
      </w:r>
      <w:r>
        <w:rPr>
          <w:rFonts w:ascii="メイリオ" w:eastAsia="メイリオ" w:hAnsi="メイリオ" w:cs="メイリオ" w:hint="eastAsia"/>
          <w:snapToGrid w:val="0"/>
          <w:kern w:val="0"/>
          <w:sz w:val="22"/>
          <w:szCs w:val="22"/>
        </w:rPr>
        <w:t>金</w:t>
      </w:r>
      <w:r w:rsidRPr="00817609">
        <w:rPr>
          <w:rFonts w:ascii="メイリオ" w:eastAsia="メイリオ" w:hAnsi="メイリオ" w:cs="メイリオ" w:hint="eastAsia"/>
          <w:snapToGrid w:val="0"/>
          <w:kern w:val="0"/>
          <w:sz w:val="22"/>
          <w:szCs w:val="22"/>
        </w:rPr>
        <w:t>）</w:t>
      </w:r>
      <w:r>
        <w:rPr>
          <w:rFonts w:ascii="メイリオ" w:eastAsia="メイリオ" w:hAnsi="メイリオ" w:cs="メイリオ" w:hint="eastAsia"/>
          <w:snapToGrid w:val="0"/>
          <w:kern w:val="0"/>
          <w:sz w:val="22"/>
          <w:szCs w:val="22"/>
        </w:rPr>
        <w:t>17</w:t>
      </w:r>
      <w:r w:rsidR="00385C82">
        <w:rPr>
          <w:rFonts w:ascii="メイリオ" w:eastAsia="メイリオ" w:hAnsi="メイリオ" w:cs="メイリオ" w:hint="eastAsia"/>
          <w:snapToGrid w:val="0"/>
          <w:kern w:val="0"/>
          <w:sz w:val="22"/>
          <w:szCs w:val="22"/>
        </w:rPr>
        <w:t>:</w:t>
      </w:r>
      <w:r w:rsidRPr="00817609">
        <w:rPr>
          <w:rFonts w:ascii="メイリオ" w:eastAsia="メイリオ" w:hAnsi="メイリオ" w:cs="メイリオ" w:hint="eastAsia"/>
          <w:snapToGrid w:val="0"/>
          <w:kern w:val="0"/>
          <w:sz w:val="22"/>
          <w:szCs w:val="22"/>
        </w:rPr>
        <w:t>00までに、</w:t>
      </w:r>
      <w:r>
        <w:rPr>
          <w:rStyle w:val="a9"/>
          <w:rFonts w:ascii="游ゴシック Light" w:eastAsia="游ゴシック Light" w:hAnsi="游ゴシック Light"/>
          <w:sz w:val="27"/>
          <w:szCs w:val="27"/>
        </w:rPr>
        <w:t>ninchis</w:t>
      </w:r>
      <w:r w:rsidR="00DD208D">
        <w:rPr>
          <w:rStyle w:val="a9"/>
          <w:rFonts w:ascii="游ゴシック Light" w:eastAsia="游ゴシック Light" w:hAnsi="游ゴシック Light" w:hint="eastAsia"/>
          <w:sz w:val="27"/>
          <w:szCs w:val="27"/>
        </w:rPr>
        <w:t>y</w:t>
      </w:r>
      <w:r>
        <w:rPr>
          <w:rStyle w:val="a9"/>
          <w:rFonts w:ascii="游ゴシック Light" w:eastAsia="游ゴシック Light" w:hAnsi="游ゴシック Light"/>
          <w:sz w:val="27"/>
          <w:szCs w:val="27"/>
        </w:rPr>
        <w:t>o</w:t>
      </w:r>
      <w:r w:rsidRPr="00675D05">
        <w:rPr>
          <w:rStyle w:val="a9"/>
          <w:rFonts w:ascii="游ゴシック Light" w:eastAsia="游ゴシック Light" w:hAnsi="游ゴシック Light"/>
          <w:sz w:val="27"/>
          <w:szCs w:val="27"/>
        </w:rPr>
        <w:t>@mhlw.go.jp</w:t>
      </w:r>
      <w:r w:rsidRPr="00817609">
        <w:rPr>
          <w:rFonts w:ascii="メイリオ" w:eastAsia="メイリオ" w:hAnsi="メイリオ" w:cs="メイリオ" w:hint="eastAsia"/>
          <w:snapToGrid w:val="0"/>
          <w:kern w:val="0"/>
          <w:sz w:val="22"/>
          <w:szCs w:val="22"/>
        </w:rPr>
        <w:t>へお送りください。</w:t>
      </w:r>
    </w:p>
    <w:tbl>
      <w:tblPr>
        <w:tblStyle w:val="3"/>
        <w:tblpPr w:leftFromText="142" w:rightFromText="142" w:vertAnchor="text" w:horzAnchor="margin" w:tblpXSpec="center" w:tblpY="39"/>
        <w:tblW w:w="0" w:type="auto"/>
        <w:tblLook w:val="04A0" w:firstRow="1" w:lastRow="0" w:firstColumn="1" w:lastColumn="0" w:noHBand="0" w:noVBand="1"/>
      </w:tblPr>
      <w:tblGrid>
        <w:gridCol w:w="2127"/>
        <w:gridCol w:w="6945"/>
      </w:tblGrid>
      <w:tr w:rsidR="00675D05" w:rsidRPr="001C4715" w:rsidTr="003746CB">
        <w:tc>
          <w:tcPr>
            <w:tcW w:w="2127" w:type="dxa"/>
          </w:tcPr>
          <w:p w:rsidR="00675D05" w:rsidRPr="00DF6148" w:rsidRDefault="00675D05" w:rsidP="003746CB">
            <w:pPr>
              <w:spacing w:line="480" w:lineRule="auto"/>
              <w:jc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Cs w:val="22"/>
              </w:rPr>
            </w:pPr>
            <w:r w:rsidRPr="00DF6148"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2"/>
              </w:rPr>
              <w:t>社  名</w:t>
            </w:r>
          </w:p>
        </w:tc>
        <w:tc>
          <w:tcPr>
            <w:tcW w:w="6945" w:type="dxa"/>
          </w:tcPr>
          <w:p w:rsidR="00675D05" w:rsidRPr="001C4715" w:rsidRDefault="00675D05" w:rsidP="003746CB">
            <w:pPr>
              <w:spacing w:line="480" w:lineRule="auto"/>
              <w:rPr>
                <w:rFonts w:ascii="メイリオ" w:eastAsia="メイリオ" w:hAnsi="メイリオ" w:cs="メイリオ"/>
                <w:szCs w:val="22"/>
              </w:rPr>
            </w:pPr>
          </w:p>
        </w:tc>
      </w:tr>
      <w:tr w:rsidR="00675D05" w:rsidRPr="001C4715" w:rsidTr="003746CB">
        <w:tc>
          <w:tcPr>
            <w:tcW w:w="2127" w:type="dxa"/>
          </w:tcPr>
          <w:p w:rsidR="00675D05" w:rsidRPr="00DF6148" w:rsidRDefault="00675D05" w:rsidP="003746CB">
            <w:pPr>
              <w:spacing w:line="480" w:lineRule="auto"/>
              <w:jc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Cs w:val="22"/>
              </w:rPr>
            </w:pPr>
            <w:r w:rsidRPr="00DF6148"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2"/>
              </w:rPr>
              <w:t>媒体名</w:t>
            </w:r>
          </w:p>
        </w:tc>
        <w:tc>
          <w:tcPr>
            <w:tcW w:w="6945" w:type="dxa"/>
          </w:tcPr>
          <w:p w:rsidR="00675D05" w:rsidRPr="001C4715" w:rsidRDefault="00675D05" w:rsidP="003746CB">
            <w:pPr>
              <w:spacing w:line="480" w:lineRule="auto"/>
              <w:rPr>
                <w:rFonts w:ascii="メイリオ" w:eastAsia="メイリオ" w:hAnsi="メイリオ" w:cs="メイリオ"/>
                <w:szCs w:val="22"/>
              </w:rPr>
            </w:pPr>
          </w:p>
        </w:tc>
      </w:tr>
      <w:tr w:rsidR="00675D05" w:rsidRPr="001C4715" w:rsidTr="003746CB">
        <w:tc>
          <w:tcPr>
            <w:tcW w:w="2127" w:type="dxa"/>
          </w:tcPr>
          <w:p w:rsidR="00675D05" w:rsidRPr="00DF6148" w:rsidRDefault="00675D05" w:rsidP="003746CB">
            <w:pPr>
              <w:spacing w:line="480" w:lineRule="auto"/>
              <w:jc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Cs w:val="22"/>
              </w:rPr>
            </w:pPr>
            <w:r w:rsidRPr="00DF6148"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2"/>
              </w:rPr>
              <w:t>部署名</w:t>
            </w:r>
          </w:p>
        </w:tc>
        <w:tc>
          <w:tcPr>
            <w:tcW w:w="6945" w:type="dxa"/>
          </w:tcPr>
          <w:p w:rsidR="00675D05" w:rsidRPr="001C4715" w:rsidRDefault="00675D05" w:rsidP="003746CB">
            <w:pPr>
              <w:spacing w:line="480" w:lineRule="auto"/>
              <w:rPr>
                <w:rFonts w:ascii="メイリオ" w:eastAsia="メイリオ" w:hAnsi="メイリオ" w:cs="メイリオ"/>
                <w:szCs w:val="22"/>
              </w:rPr>
            </w:pPr>
          </w:p>
        </w:tc>
      </w:tr>
      <w:tr w:rsidR="00675D05" w:rsidRPr="001C4715" w:rsidTr="003746CB">
        <w:trPr>
          <w:trHeight w:val="1047"/>
        </w:trPr>
        <w:tc>
          <w:tcPr>
            <w:tcW w:w="2127" w:type="dxa"/>
            <w:vAlign w:val="center"/>
          </w:tcPr>
          <w:p w:rsidR="00675D05" w:rsidRPr="00DF6148" w:rsidRDefault="00675D05" w:rsidP="003746CB">
            <w:pPr>
              <w:spacing w:line="480" w:lineRule="auto"/>
              <w:jc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Cs w:val="22"/>
              </w:rPr>
            </w:pPr>
            <w:r w:rsidRPr="00DF6148"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2"/>
              </w:rPr>
              <w:t>氏  名</w:t>
            </w:r>
          </w:p>
        </w:tc>
        <w:tc>
          <w:tcPr>
            <w:tcW w:w="6945" w:type="dxa"/>
          </w:tcPr>
          <w:p w:rsidR="00675D05" w:rsidRPr="00914C6D" w:rsidRDefault="00264120" w:rsidP="003746CB">
            <w:pPr>
              <w:spacing w:line="480" w:lineRule="auto"/>
              <w:jc w:val="right"/>
              <w:rPr>
                <w:rFonts w:ascii="メイリオ" w:eastAsia="メイリオ" w:hAnsi="メイリオ" w:cs="メイリオ"/>
                <w:snapToGrid w:val="0"/>
                <w:kern w:val="0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2"/>
              </w:rPr>
              <w:t>（合計</w:t>
            </w:r>
            <w:r w:rsidR="00675D05" w:rsidRPr="00914C6D">
              <w:rPr>
                <w:rFonts w:ascii="メイリオ" w:eastAsia="メイリオ" w:hAnsi="メイリオ" w:cs="メイリオ" w:hint="eastAsia"/>
                <w:snapToGrid w:val="0"/>
                <w:kern w:val="0"/>
                <w:szCs w:val="22"/>
              </w:rPr>
              <w:t xml:space="preserve">　　名）</w:t>
            </w:r>
          </w:p>
        </w:tc>
      </w:tr>
      <w:tr w:rsidR="00675D05" w:rsidRPr="001C4715" w:rsidTr="003746CB">
        <w:trPr>
          <w:trHeight w:val="1388"/>
        </w:trPr>
        <w:tc>
          <w:tcPr>
            <w:tcW w:w="2127" w:type="dxa"/>
            <w:vAlign w:val="center"/>
          </w:tcPr>
          <w:p w:rsidR="00675D05" w:rsidRPr="00DF6148" w:rsidRDefault="00675D05" w:rsidP="003746CB">
            <w:pPr>
              <w:spacing w:line="480" w:lineRule="auto"/>
              <w:jc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Cs w:val="22"/>
              </w:rPr>
            </w:pPr>
            <w:r w:rsidRPr="00DF6148"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2"/>
              </w:rPr>
              <w:t>連絡先</w:t>
            </w:r>
          </w:p>
        </w:tc>
        <w:tc>
          <w:tcPr>
            <w:tcW w:w="6945" w:type="dxa"/>
          </w:tcPr>
          <w:p w:rsidR="00675D05" w:rsidRPr="00914C6D" w:rsidRDefault="00675D05" w:rsidP="003746CB">
            <w:pPr>
              <w:spacing w:line="480" w:lineRule="auto"/>
              <w:rPr>
                <w:rFonts w:ascii="メイリオ" w:eastAsia="メイリオ" w:hAnsi="メイリオ" w:cs="メイリオ"/>
                <w:snapToGrid w:val="0"/>
                <w:kern w:val="0"/>
                <w:szCs w:val="22"/>
              </w:rPr>
            </w:pPr>
            <w:r w:rsidRPr="00914C6D">
              <w:rPr>
                <w:rFonts w:ascii="メイリオ" w:eastAsia="メイリオ" w:hAnsi="メイリオ" w:cs="メイリオ" w:hint="eastAsia"/>
                <w:snapToGrid w:val="0"/>
                <w:kern w:val="0"/>
                <w:szCs w:val="22"/>
              </w:rPr>
              <w:t>電話：</w:t>
            </w:r>
          </w:p>
          <w:p w:rsidR="00675D05" w:rsidRPr="001C4715" w:rsidRDefault="00675D05" w:rsidP="003746CB">
            <w:pPr>
              <w:spacing w:line="480" w:lineRule="auto"/>
              <w:rPr>
                <w:rFonts w:ascii="メイリオ" w:eastAsia="メイリオ" w:hAnsi="メイリオ" w:cs="メイリオ"/>
                <w:szCs w:val="22"/>
              </w:rPr>
            </w:pPr>
            <w:r w:rsidRPr="00914C6D">
              <w:rPr>
                <w:rFonts w:ascii="メイリオ" w:eastAsia="メイリオ" w:hAnsi="メイリオ" w:cs="メイリオ"/>
                <w:snapToGrid w:val="0"/>
                <w:kern w:val="0"/>
                <w:szCs w:val="22"/>
              </w:rPr>
              <w:t>E</w:t>
            </w:r>
            <w:r w:rsidRPr="00914C6D">
              <w:rPr>
                <w:rFonts w:ascii="メイリオ" w:eastAsia="メイリオ" w:hAnsi="メイリオ" w:cs="メイリオ" w:hint="eastAsia"/>
                <w:snapToGrid w:val="0"/>
                <w:kern w:val="0"/>
                <w:szCs w:val="22"/>
              </w:rPr>
              <w:t>mail：</w:t>
            </w:r>
          </w:p>
        </w:tc>
      </w:tr>
      <w:tr w:rsidR="00675D05" w:rsidRPr="001C4715" w:rsidTr="003746CB">
        <w:trPr>
          <w:trHeight w:val="1068"/>
        </w:trPr>
        <w:tc>
          <w:tcPr>
            <w:tcW w:w="2127" w:type="dxa"/>
            <w:vAlign w:val="center"/>
          </w:tcPr>
          <w:p w:rsidR="00675D05" w:rsidRPr="00DF6148" w:rsidRDefault="00675D05" w:rsidP="003746CB">
            <w:pPr>
              <w:spacing w:line="480" w:lineRule="auto"/>
              <w:jc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Cs w:val="22"/>
              </w:rPr>
            </w:pPr>
            <w:r w:rsidRPr="00DF6148"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2"/>
              </w:rPr>
              <w:t>カメラ</w:t>
            </w:r>
          </w:p>
        </w:tc>
        <w:tc>
          <w:tcPr>
            <w:tcW w:w="6945" w:type="dxa"/>
            <w:vAlign w:val="center"/>
          </w:tcPr>
          <w:p w:rsidR="00675D05" w:rsidRPr="004403AE" w:rsidRDefault="00675D05" w:rsidP="003746CB">
            <w:pPr>
              <w:jc w:val="center"/>
              <w:rPr>
                <w:rFonts w:ascii="メイリオ" w:eastAsia="メイリオ" w:hAnsi="メイリオ" w:cs="メイリオ"/>
                <w:snapToGrid w:val="0"/>
                <w:kern w:val="0"/>
                <w:sz w:val="28"/>
                <w:szCs w:val="32"/>
              </w:rPr>
            </w:pPr>
            <w:r w:rsidRPr="004403AE">
              <w:rPr>
                <w:rFonts w:ascii="メイリオ" w:eastAsia="メイリオ" w:hAnsi="メイリオ" w:cs="メイリオ" w:hint="eastAsia"/>
                <w:snapToGrid w:val="0"/>
                <w:kern w:val="0"/>
                <w:sz w:val="28"/>
                <w:szCs w:val="32"/>
              </w:rPr>
              <w:t>あり（スチール・ムービー）・なし</w:t>
            </w:r>
          </w:p>
          <w:p w:rsidR="00675D05" w:rsidRPr="001C4715" w:rsidRDefault="00675D05" w:rsidP="003746CB">
            <w:pPr>
              <w:snapToGrid w:val="0"/>
              <w:jc w:val="center"/>
              <w:rPr>
                <w:rFonts w:ascii="メイリオ" w:eastAsia="メイリオ" w:hAnsi="メイリオ" w:cs="メイリオ"/>
                <w:szCs w:val="22"/>
              </w:rPr>
            </w:pPr>
            <w:r w:rsidRPr="00675D05">
              <w:rPr>
                <w:rFonts w:ascii="メイリオ" w:eastAsia="メイリオ" w:hAnsi="メイリオ" w:cs="メイリオ" w:hint="eastAsia"/>
                <w:snapToGrid w:val="0"/>
                <w:kern w:val="0"/>
                <w:sz w:val="24"/>
                <w:szCs w:val="22"/>
              </w:rPr>
              <w:t>※該当するものを○で囲んでください</w:t>
            </w:r>
          </w:p>
        </w:tc>
      </w:tr>
      <w:tr w:rsidR="00675D05" w:rsidRPr="001C4715" w:rsidTr="003746CB">
        <w:trPr>
          <w:trHeight w:val="832"/>
        </w:trPr>
        <w:tc>
          <w:tcPr>
            <w:tcW w:w="2127" w:type="dxa"/>
            <w:vAlign w:val="center"/>
          </w:tcPr>
          <w:p w:rsidR="00675D05" w:rsidRPr="00DF6148" w:rsidRDefault="00675D05" w:rsidP="003746CB">
            <w:pPr>
              <w:spacing w:line="480" w:lineRule="auto"/>
              <w:jc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Cs w:val="22"/>
              </w:rPr>
            </w:pPr>
            <w:r w:rsidRPr="00DF6148"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2"/>
              </w:rPr>
              <w:t>通信欄</w:t>
            </w:r>
          </w:p>
        </w:tc>
        <w:tc>
          <w:tcPr>
            <w:tcW w:w="6945" w:type="dxa"/>
          </w:tcPr>
          <w:p w:rsidR="00675D05" w:rsidRPr="001C4715" w:rsidRDefault="00675D05" w:rsidP="003746CB">
            <w:pPr>
              <w:spacing w:line="480" w:lineRule="auto"/>
              <w:rPr>
                <w:rFonts w:ascii="メイリオ" w:eastAsia="メイリオ" w:hAnsi="メイリオ" w:cs="メイリオ"/>
                <w:szCs w:val="22"/>
              </w:rPr>
            </w:pPr>
          </w:p>
        </w:tc>
      </w:tr>
    </w:tbl>
    <w:p w:rsidR="00675D05" w:rsidRPr="00675D05" w:rsidRDefault="00675D05" w:rsidP="00675D05">
      <w:pPr>
        <w:spacing w:beforeLines="15" w:before="54" w:line="300" w:lineRule="exact"/>
        <w:ind w:leftChars="100" w:left="800" w:hangingChars="100" w:hanging="400"/>
        <w:rPr>
          <w:rFonts w:ascii="游ゴシック Light" w:eastAsia="游ゴシック Light" w:hAnsi="游ゴシック Light" w:cs="Arial"/>
          <w:bCs/>
          <w:kern w:val="0"/>
        </w:rPr>
      </w:pPr>
    </w:p>
    <w:p w:rsidR="0011181D" w:rsidRDefault="000D0993" w:rsidP="009665A9">
      <w:pPr>
        <w:overflowPunct w:val="0"/>
        <w:spacing w:line="380" w:lineRule="exact"/>
        <w:ind w:firstLineChars="200" w:firstLine="48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</w:rPr>
        <w:br w:type="page"/>
      </w:r>
      <w:r w:rsidR="0011181D" w:rsidRPr="0011181D">
        <w:rPr>
          <w:rFonts w:ascii="ＭＳ 明朝" w:eastAsia="ＭＳ 明朝" w:hAnsi="ＭＳ 明朝" w:cs="ＭＳ 明朝" w:hint="eastAsia"/>
          <w:color w:val="000000"/>
          <w:kern w:val="0"/>
          <w:sz w:val="24"/>
          <w:bdr w:val="single" w:sz="4" w:space="0" w:color="auto"/>
        </w:rPr>
        <w:lastRenderedPageBreak/>
        <w:t>参　考</w:t>
      </w:r>
    </w:p>
    <w:p w:rsidR="000D0993" w:rsidRPr="000D0993" w:rsidRDefault="000D0993" w:rsidP="00F65C87">
      <w:pPr>
        <w:overflowPunct w:val="0"/>
        <w:spacing w:line="380" w:lineRule="exact"/>
        <w:ind w:firstLineChars="200" w:firstLine="482"/>
        <w:jc w:val="left"/>
        <w:textAlignment w:val="baseline"/>
        <w:rPr>
          <w:rFonts w:ascii="ＭＳ 明朝" w:eastAsia="ＭＳ 明朝" w:hAnsi="ＭＳ 明朝" w:cs="ＭＳ 明朝"/>
          <w:b/>
          <w:color w:val="000000"/>
          <w:kern w:val="0"/>
          <w:sz w:val="24"/>
          <w:bdr w:val="single" w:sz="4" w:space="0" w:color="auto"/>
        </w:rPr>
      </w:pPr>
      <w:r w:rsidRPr="000D0993">
        <w:rPr>
          <w:rFonts w:ascii="ＭＳ 明朝" w:eastAsia="ＭＳ 明朝" w:hAnsi="ＭＳ 明朝" w:cs="ＭＳ 明朝" w:hint="eastAsia"/>
          <w:b/>
          <w:color w:val="000000"/>
          <w:kern w:val="0"/>
          <w:sz w:val="24"/>
          <w:bdr w:val="single" w:sz="4" w:space="0" w:color="auto"/>
        </w:rPr>
        <w:t>市政会館（東京都千代田区日比谷公園１－３）</w:t>
      </w:r>
    </w:p>
    <w:p w:rsidR="000D0993" w:rsidRPr="000D0993" w:rsidRDefault="000D0993" w:rsidP="005619B8">
      <w:pPr>
        <w:overflowPunct w:val="0"/>
        <w:spacing w:line="380" w:lineRule="exact"/>
        <w:ind w:firstLineChars="200" w:firstLine="48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</w:rPr>
        <w:t xml:space="preserve">　※西側屋上（６階）に直接お越しください。</w:t>
      </w:r>
      <w:r w:rsidR="00BF1752">
        <w:rPr>
          <w:rFonts w:ascii="ＭＳ 明朝" w:eastAsia="ＭＳ 明朝" w:hAnsi="ＭＳ 明朝" w:cs="ＭＳ 明朝" w:hint="eastAsia"/>
          <w:noProof/>
          <w:color w:val="000000"/>
          <w:kern w:val="0"/>
          <w:sz w:val="24"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1619885</wp:posOffset>
                </wp:positionH>
                <wp:positionV relativeFrom="paragraph">
                  <wp:posOffset>1059815</wp:posOffset>
                </wp:positionV>
                <wp:extent cx="1341755" cy="469265"/>
                <wp:effectExtent l="0" t="0" r="0" b="6985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1755" cy="469265"/>
                          <a:chOff x="45720" y="7620"/>
                          <a:chExt cx="1341755" cy="469265"/>
                        </a:xfrm>
                      </wpg:grpSpPr>
                      <wps:wsp>
                        <wps:cNvPr id="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5720" y="38100"/>
                            <a:ext cx="1065530" cy="341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グループ化 15"/>
                        <wpg:cNvGrpSpPr/>
                        <wpg:grpSpPr>
                          <a:xfrm>
                            <a:off x="68580" y="7620"/>
                            <a:ext cx="1318895" cy="469265"/>
                            <a:chOff x="68580" y="7620"/>
                            <a:chExt cx="1318895" cy="469265"/>
                          </a:xfrm>
                        </wpg:grpSpPr>
                        <wps:wsp>
                          <wps:cNvPr id="9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68580" y="7620"/>
                              <a:ext cx="1318895" cy="469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D0993" w:rsidRPr="0011181D" w:rsidRDefault="000D0993">
                                <w:pPr>
                                  <w:rPr>
                                    <w:b/>
                                    <w:sz w:val="24"/>
                                  </w:rPr>
                                </w:pPr>
                                <w:r w:rsidRPr="000D0993">
                                  <w:rPr>
                                    <w:rFonts w:hint="eastAsia"/>
                                    <w:b/>
                                    <w:sz w:val="24"/>
                                  </w:rPr>
                                  <w:t>厚生労働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99060" y="137160"/>
                              <a:ext cx="1213485" cy="262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D0993" w:rsidRPr="000D0993" w:rsidRDefault="000D0993" w:rsidP="000D0993">
                                <w:pPr>
                                  <w:rPr>
                                    <w:sz w:val="14"/>
                                  </w:rPr>
                                </w:pPr>
                                <w:r w:rsidRPr="000D0993">
                                  <w:rPr>
                                    <w:rFonts w:hint="eastAsia"/>
                                    <w:sz w:val="14"/>
                                  </w:rPr>
                                  <w:t>（中央合同庁舎５号館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6" o:spid="_x0000_s1027" style="position:absolute;left:0;text-align:left;margin-left:127.55pt;margin-top:83.45pt;width:105.65pt;height:36.95pt;z-index:251681280;mso-width-relative:margin" coordorigin="457,76" coordsize="13417,4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">
                <v:rect id="_x0000_s1028" style="position:absolute;left:457;top:381;width:10655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" strokecolor="red" strokeweight="1pt"/>
                <v:group id="グループ化 15" o:spid="_x0000_s1029" style="position:absolute;left:685;top:76;width:13189;height:4692" coordorigin="685,76" coordsize="13188,4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ect id="Rectangle 72" o:spid="_x0000_s1030" style="position:absolute;left:685;top:76;width:13189;height:4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" filled="f" stroked="f">
                    <v:textbox>
                      <w:txbxContent>
                        <w:p w:rsidR="000D0993" w:rsidRPr="0011181D" w:rsidRDefault="000D0993">
                          <w:pPr>
                            <w:rPr>
                              <w:b/>
                              <w:sz w:val="24"/>
                            </w:rPr>
                          </w:pPr>
                          <w:r w:rsidRPr="000D0993">
                            <w:rPr>
                              <w:rFonts w:hint="eastAsia"/>
                              <w:b/>
                              <w:sz w:val="24"/>
                            </w:rPr>
                            <w:t>厚生労働省</w:t>
                          </w:r>
                        </w:p>
                      </w:txbxContent>
                    </v:textbox>
                  </v:rect>
                  <v:rect id="Rectangle 73" o:spid="_x0000_s1031" style="position:absolute;left:990;top:1371;width:12135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>
                    <v:textbox>
                      <w:txbxContent>
                        <w:p w:rsidR="000D0993" w:rsidRPr="000D0993" w:rsidRDefault="000D0993" w:rsidP="000D0993">
                          <w:pPr>
                            <w:rPr>
                              <w:sz w:val="14"/>
                            </w:rPr>
                          </w:pPr>
                          <w:r w:rsidRPr="000D0993">
                            <w:rPr>
                              <w:rFonts w:hint="eastAsia"/>
                              <w:sz w:val="14"/>
                            </w:rPr>
                            <w:t>（中央合同庁舎５号館）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A3762B">
        <w:rPr>
          <w:rFonts w:ascii="ＭＳ 明朝" w:eastAsia="ＭＳ 明朝" w:hAnsi="ＭＳ 明朝" w:cs="ＭＳ 明朝" w:hint="eastAsia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2074545</wp:posOffset>
                </wp:positionH>
                <wp:positionV relativeFrom="line">
                  <wp:posOffset>1478280</wp:posOffset>
                </wp:positionV>
                <wp:extent cx="310515" cy="341630"/>
                <wp:effectExtent l="43180" t="40640" r="46355" b="46355"/>
                <wp:wrapNone/>
                <wp:docPr id="10" name="Oval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341630"/>
                        </a:xfrm>
                        <a:prstGeom prst="ellipse">
                          <a:avLst/>
                        </a:prstGeom>
                        <a:noFill/>
                        <a:ln w="79375" cap="flat" cmpd="sng" algn="ctr">
                          <a:solidFill>
                            <a:srgbClr val="FF99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A14025" id="Oval 86" o:spid="_x0000_s1026" style="position:absolute;left:0;text-align:left;margin-left:163.35pt;margin-top:116.4pt;width:24.45pt;height:26.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" filled="f" strokecolor="#f90" strokeweight="6.25pt">
                <w10:wrap anchory="line"/>
              </v:oval>
            </w:pict>
          </mc:Fallback>
        </mc:AlternateContent>
      </w:r>
    </w:p>
    <w:p w:rsidR="005619B8" w:rsidRPr="009665A9" w:rsidRDefault="00A3762B" w:rsidP="009665A9">
      <w:pPr>
        <w:overflowPunct w:val="0"/>
        <w:spacing w:line="380" w:lineRule="exact"/>
        <w:jc w:val="left"/>
        <w:textAlignment w:val="baseline"/>
        <w:rPr>
          <w:rFonts w:ascii="ＭＳ 明朝" w:eastAsia="ＭＳ 明朝" w:hAnsi="ＭＳ 明朝" w:cs="ＭＳ 明朝"/>
          <w:b/>
          <w:color w:val="000000"/>
          <w:kern w:val="0"/>
          <w:sz w:val="24"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98741A1" wp14:editId="24ED71B7">
                <wp:simplePos x="0" y="0"/>
                <wp:positionH relativeFrom="column">
                  <wp:posOffset>5164455</wp:posOffset>
                </wp:positionH>
                <wp:positionV relativeFrom="paragraph">
                  <wp:posOffset>179705</wp:posOffset>
                </wp:positionV>
                <wp:extent cx="1065530" cy="341630"/>
                <wp:effectExtent l="0" t="0" r="20320" b="20320"/>
                <wp:wrapNone/>
                <wp:docPr id="22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553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55525" w:rsidRPr="00E55525" w:rsidRDefault="00E55525" w:rsidP="00E5552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E55525">
                              <w:rPr>
                                <w:rFonts w:hint="eastAsia"/>
                                <w:sz w:val="22"/>
                              </w:rPr>
                              <w:t>日比谷公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8741A1" id="Rectangle 71" o:spid="_x0000_s1032" style="position:absolute;margin-left:406.65pt;margin-top:14.15pt;width:83.9pt;height:26.9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" strokecolor="black [3213]" strokeweight="1pt">
                <v:textbox>
                  <w:txbxContent>
                    <w:p w:rsidR="00E55525" w:rsidRPr="00E55525" w:rsidRDefault="00E55525" w:rsidP="00E55525">
                      <w:pPr>
                        <w:jc w:val="center"/>
                        <w:rPr>
                          <w:sz w:val="22"/>
                        </w:rPr>
                      </w:pPr>
                      <w:r w:rsidRPr="00E55525">
                        <w:rPr>
                          <w:rFonts w:hint="eastAsia"/>
                          <w:sz w:val="22"/>
                        </w:rPr>
                        <w:t>日比谷公園</w:t>
                      </w:r>
                    </w:p>
                  </w:txbxContent>
                </v:textbox>
              </v:rect>
            </w:pict>
          </mc:Fallback>
        </mc:AlternateContent>
      </w:r>
      <w:r w:rsidR="00E55525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630295</wp:posOffset>
                </wp:positionV>
                <wp:extent cx="1065530" cy="341630"/>
                <wp:effectExtent l="19050" t="19050" r="20320" b="20320"/>
                <wp:wrapNone/>
                <wp:docPr id="1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5530" cy="3416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55525" w:rsidRPr="00E55525" w:rsidRDefault="00E55525" w:rsidP="00E5552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E55525">
                              <w:rPr>
                                <w:rFonts w:hint="eastAsia"/>
                                <w:sz w:val="22"/>
                              </w:rPr>
                              <w:t>市政会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0" o:spid="_x0000_s1033" style="position:absolute;margin-left:32.7pt;margin-top:285.85pt;width:83.9pt;height:26.9pt;z-index:2516720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" fillcolor="white [3212]" strokecolor="red" strokeweight="3pt">
                <v:textbox>
                  <w:txbxContent>
                    <w:p w:rsidR="00E55525" w:rsidRPr="00E55525" w:rsidRDefault="00E55525" w:rsidP="00E55525">
                      <w:pPr>
                        <w:jc w:val="center"/>
                        <w:rPr>
                          <w:sz w:val="22"/>
                        </w:rPr>
                      </w:pPr>
                      <w:r w:rsidRPr="00E55525">
                        <w:rPr>
                          <w:rFonts w:hint="eastAsia"/>
                          <w:sz w:val="22"/>
                        </w:rPr>
                        <w:t>市政会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665A9">
        <w:rPr>
          <w:rFonts w:ascii="ＭＳ 明朝" w:eastAsia="ＭＳ 明朝" w:hAnsi="ＭＳ 明朝" w:cs="ＭＳ 明朝"/>
          <w:noProof/>
          <w:color w:val="000000"/>
          <w:kern w:val="0"/>
          <w:sz w:val="24"/>
        </w:rPr>
        <w:drawing>
          <wp:anchor distT="0" distB="0" distL="114300" distR="114300" simplePos="0" relativeHeight="251651583" behindDoc="0" locked="0" layoutInCell="1" allowOverlap="1">
            <wp:simplePos x="0" y="0"/>
            <wp:positionH relativeFrom="column">
              <wp:posOffset>240665</wp:posOffset>
            </wp:positionH>
            <wp:positionV relativeFrom="line">
              <wp:posOffset>248920</wp:posOffset>
            </wp:positionV>
            <wp:extent cx="5867400" cy="3810000"/>
            <wp:effectExtent l="19050" t="19050" r="19050" b="19050"/>
            <wp:wrapSquare wrapText="bothSides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81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65A9" w:rsidRPr="005619B8" w:rsidRDefault="009665A9" w:rsidP="009665A9">
      <w:pPr>
        <w:overflowPunct w:val="0"/>
        <w:spacing w:line="380" w:lineRule="exact"/>
        <w:ind w:firstLineChars="200" w:firstLine="480"/>
        <w:jc w:val="left"/>
        <w:textAlignment w:val="baseline"/>
        <w:rPr>
          <w:rFonts w:ascii="ＭＳ 明朝" w:eastAsia="ＭＳ 明朝" w:hAnsi="ＭＳ 明朝" w:cs="ＭＳ 明朝"/>
          <w:b/>
          <w:color w:val="000000"/>
          <w:kern w:val="0"/>
          <w:sz w:val="24"/>
          <w:bdr w:val="single" w:sz="4" w:space="0" w:color="auto"/>
        </w:rPr>
      </w:pPr>
      <w:r>
        <w:rPr>
          <w:rFonts w:ascii="ＭＳ 明朝" w:eastAsia="ＭＳ 明朝" w:hAnsi="ＭＳ 明朝" w:cs="ＭＳ 明朝"/>
          <w:noProof/>
          <w:color w:val="000000"/>
          <w:kern w:val="0"/>
          <w:sz w:val="24"/>
        </w:rPr>
        <w:drawing>
          <wp:anchor distT="0" distB="0" distL="114300" distR="114300" simplePos="0" relativeHeight="251691520" behindDoc="0" locked="0" layoutInCell="1" allowOverlap="1" wp14:anchorId="64EC2FE1" wp14:editId="53F5B669">
            <wp:simplePos x="0" y="0"/>
            <wp:positionH relativeFrom="column">
              <wp:posOffset>183515</wp:posOffset>
            </wp:positionH>
            <wp:positionV relativeFrom="line">
              <wp:posOffset>500380</wp:posOffset>
            </wp:positionV>
            <wp:extent cx="5885180" cy="4074160"/>
            <wp:effectExtent l="19050" t="19050" r="20320" b="21590"/>
            <wp:wrapSquare wrapText="bothSides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180" cy="407416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eastAsia="ＭＳ 明朝" w:hAnsi="ＭＳ 明朝" w:cs="ＭＳ 明朝" w:hint="eastAsia"/>
          <w:b/>
          <w:color w:val="000000"/>
          <w:kern w:val="0"/>
          <w:sz w:val="24"/>
          <w:bdr w:val="single" w:sz="4" w:space="0" w:color="auto"/>
        </w:rPr>
        <w:t>昨年度の取組状況</w:t>
      </w:r>
    </w:p>
    <w:sectPr w:rsidR="009665A9" w:rsidRPr="005619B8" w:rsidSect="0059588F">
      <w:footerReference w:type="first" r:id="rId13"/>
      <w:type w:val="continuous"/>
      <w:pgSz w:w="11906" w:h="16838" w:code="9"/>
      <w:pgMar w:top="255" w:right="1361" w:bottom="1077" w:left="1361" w:header="51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155" w:rsidRDefault="00AD5155">
      <w:r>
        <w:separator/>
      </w:r>
    </w:p>
  </w:endnote>
  <w:endnote w:type="continuationSeparator" w:id="0">
    <w:p w:rsidR="00AD5155" w:rsidRDefault="00AD5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5B3" w:rsidRPr="002E35B3" w:rsidRDefault="002E35B3">
    <w:pPr>
      <w:pStyle w:val="a6"/>
      <w:jc w:val="center"/>
      <w:rPr>
        <w:sz w:val="22"/>
        <w:szCs w:val="22"/>
      </w:rPr>
    </w:pPr>
  </w:p>
  <w:p w:rsidR="002E35B3" w:rsidRDefault="002E35B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155" w:rsidRDefault="00AD5155">
      <w:r>
        <w:separator/>
      </w:r>
    </w:p>
  </w:footnote>
  <w:footnote w:type="continuationSeparator" w:id="0">
    <w:p w:rsidR="00AD5155" w:rsidRDefault="00AD5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5208D"/>
    <w:multiLevelType w:val="hybridMultilevel"/>
    <w:tmpl w:val="D80CE29A"/>
    <w:lvl w:ilvl="0" w:tplc="4978F4DA">
      <w:start w:val="6"/>
      <w:numFmt w:val="bullet"/>
      <w:lvlText w:val="○"/>
      <w:lvlJc w:val="left"/>
      <w:pPr>
        <w:tabs>
          <w:tab w:val="num" w:pos="1380"/>
        </w:tabs>
        <w:ind w:left="1380" w:hanging="48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1" w15:restartNumberingAfterBreak="0">
    <w:nsid w:val="395110E2"/>
    <w:multiLevelType w:val="hybridMultilevel"/>
    <w:tmpl w:val="835853A6"/>
    <w:lvl w:ilvl="0" w:tplc="21725342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" w15:restartNumberingAfterBreak="0">
    <w:nsid w:val="3F2369BE"/>
    <w:multiLevelType w:val="hybridMultilevel"/>
    <w:tmpl w:val="D7CAF390"/>
    <w:lvl w:ilvl="0" w:tplc="2CD44B80">
      <w:numFmt w:val="bullet"/>
      <w:lvlText w:val="※"/>
      <w:lvlJc w:val="left"/>
      <w:pPr>
        <w:ind w:left="1005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3" w15:restartNumberingAfterBreak="0">
    <w:nsid w:val="735730AE"/>
    <w:multiLevelType w:val="hybridMultilevel"/>
    <w:tmpl w:val="667281C0"/>
    <w:lvl w:ilvl="0" w:tplc="B2947F70">
      <w:numFmt w:val="bullet"/>
      <w:lvlText w:val="※"/>
      <w:lvlJc w:val="left"/>
      <w:pPr>
        <w:ind w:left="101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529" style="mso-position-vertical-relative:line" fill="f" fillcolor="white" stroke="f">
      <v:fill color="white" on="f"/>
      <v:stroke on="f"/>
      <v:textbox inset="5.85pt,.7pt,5.85pt,.7pt"/>
      <o:colormru v:ext="edit" colors="red,#f9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FAC"/>
    <w:rsid w:val="00001124"/>
    <w:rsid w:val="000062C1"/>
    <w:rsid w:val="00012812"/>
    <w:rsid w:val="0002320A"/>
    <w:rsid w:val="00025D67"/>
    <w:rsid w:val="00026B77"/>
    <w:rsid w:val="00032202"/>
    <w:rsid w:val="0004103E"/>
    <w:rsid w:val="000420FA"/>
    <w:rsid w:val="00050AD8"/>
    <w:rsid w:val="0005558C"/>
    <w:rsid w:val="000625DB"/>
    <w:rsid w:val="00076927"/>
    <w:rsid w:val="00076D6D"/>
    <w:rsid w:val="000843EC"/>
    <w:rsid w:val="00087852"/>
    <w:rsid w:val="00091124"/>
    <w:rsid w:val="000B6CC7"/>
    <w:rsid w:val="000B7597"/>
    <w:rsid w:val="000C7AAD"/>
    <w:rsid w:val="000D0993"/>
    <w:rsid w:val="000F5B63"/>
    <w:rsid w:val="000F5DF2"/>
    <w:rsid w:val="00101BEA"/>
    <w:rsid w:val="00105840"/>
    <w:rsid w:val="001105CB"/>
    <w:rsid w:val="0011181D"/>
    <w:rsid w:val="00114435"/>
    <w:rsid w:val="0013146D"/>
    <w:rsid w:val="00134E34"/>
    <w:rsid w:val="00161810"/>
    <w:rsid w:val="00165000"/>
    <w:rsid w:val="001650F1"/>
    <w:rsid w:val="001711F2"/>
    <w:rsid w:val="00194DF2"/>
    <w:rsid w:val="001963F5"/>
    <w:rsid w:val="001A04B9"/>
    <w:rsid w:val="001A28D3"/>
    <w:rsid w:val="001A2EA0"/>
    <w:rsid w:val="001C106B"/>
    <w:rsid w:val="001D1B46"/>
    <w:rsid w:val="001E4BDC"/>
    <w:rsid w:val="00220E7F"/>
    <w:rsid w:val="00253C98"/>
    <w:rsid w:val="002608E5"/>
    <w:rsid w:val="00262201"/>
    <w:rsid w:val="00264120"/>
    <w:rsid w:val="00267C5E"/>
    <w:rsid w:val="002734DA"/>
    <w:rsid w:val="002A6733"/>
    <w:rsid w:val="002B3697"/>
    <w:rsid w:val="002B4B24"/>
    <w:rsid w:val="002C0CE2"/>
    <w:rsid w:val="002C1FDE"/>
    <w:rsid w:val="002D655F"/>
    <w:rsid w:val="002D6985"/>
    <w:rsid w:val="002E35B3"/>
    <w:rsid w:val="00311A2B"/>
    <w:rsid w:val="00325F76"/>
    <w:rsid w:val="003343B9"/>
    <w:rsid w:val="00337EC2"/>
    <w:rsid w:val="00344270"/>
    <w:rsid w:val="00356511"/>
    <w:rsid w:val="00361C4A"/>
    <w:rsid w:val="00363AE9"/>
    <w:rsid w:val="00370608"/>
    <w:rsid w:val="00370966"/>
    <w:rsid w:val="003821CE"/>
    <w:rsid w:val="00385C82"/>
    <w:rsid w:val="00392DDC"/>
    <w:rsid w:val="003A69C4"/>
    <w:rsid w:val="003B695B"/>
    <w:rsid w:val="003D181B"/>
    <w:rsid w:val="003D224A"/>
    <w:rsid w:val="003E296C"/>
    <w:rsid w:val="003E42AA"/>
    <w:rsid w:val="003F0523"/>
    <w:rsid w:val="003F1CBF"/>
    <w:rsid w:val="004041C3"/>
    <w:rsid w:val="0042253A"/>
    <w:rsid w:val="00427463"/>
    <w:rsid w:val="0043354E"/>
    <w:rsid w:val="00436C75"/>
    <w:rsid w:val="00440DF1"/>
    <w:rsid w:val="00462BB3"/>
    <w:rsid w:val="0047323F"/>
    <w:rsid w:val="00480568"/>
    <w:rsid w:val="0049758F"/>
    <w:rsid w:val="004A7C6B"/>
    <w:rsid w:val="004C206D"/>
    <w:rsid w:val="004C4CCE"/>
    <w:rsid w:val="004C70AA"/>
    <w:rsid w:val="004D1C92"/>
    <w:rsid w:val="004D4B70"/>
    <w:rsid w:val="004E09C2"/>
    <w:rsid w:val="004E1198"/>
    <w:rsid w:val="004E125D"/>
    <w:rsid w:val="004F2491"/>
    <w:rsid w:val="004F5E86"/>
    <w:rsid w:val="005039A1"/>
    <w:rsid w:val="00511C30"/>
    <w:rsid w:val="005154CE"/>
    <w:rsid w:val="00520C52"/>
    <w:rsid w:val="005232B2"/>
    <w:rsid w:val="00556D01"/>
    <w:rsid w:val="005619B8"/>
    <w:rsid w:val="005657DE"/>
    <w:rsid w:val="00566525"/>
    <w:rsid w:val="0057059E"/>
    <w:rsid w:val="00583C5B"/>
    <w:rsid w:val="005870D8"/>
    <w:rsid w:val="005872DE"/>
    <w:rsid w:val="0059588F"/>
    <w:rsid w:val="005A03AF"/>
    <w:rsid w:val="005B027D"/>
    <w:rsid w:val="005B720D"/>
    <w:rsid w:val="005C0F5D"/>
    <w:rsid w:val="005E13BA"/>
    <w:rsid w:val="005F4ED6"/>
    <w:rsid w:val="0060329D"/>
    <w:rsid w:val="006075C1"/>
    <w:rsid w:val="00610DB9"/>
    <w:rsid w:val="00612205"/>
    <w:rsid w:val="006145C9"/>
    <w:rsid w:val="0061746F"/>
    <w:rsid w:val="00617C19"/>
    <w:rsid w:val="00620905"/>
    <w:rsid w:val="006228F8"/>
    <w:rsid w:val="00631A53"/>
    <w:rsid w:val="00632947"/>
    <w:rsid w:val="00643D5E"/>
    <w:rsid w:val="00675D05"/>
    <w:rsid w:val="00681435"/>
    <w:rsid w:val="006820A4"/>
    <w:rsid w:val="00687666"/>
    <w:rsid w:val="00694C7B"/>
    <w:rsid w:val="006B365E"/>
    <w:rsid w:val="006C5F7A"/>
    <w:rsid w:val="006C785D"/>
    <w:rsid w:val="006D6BD3"/>
    <w:rsid w:val="006D6C47"/>
    <w:rsid w:val="006E0DFA"/>
    <w:rsid w:val="006E60BE"/>
    <w:rsid w:val="00705979"/>
    <w:rsid w:val="00727270"/>
    <w:rsid w:val="00735925"/>
    <w:rsid w:val="00736100"/>
    <w:rsid w:val="007618F2"/>
    <w:rsid w:val="0076214C"/>
    <w:rsid w:val="00784282"/>
    <w:rsid w:val="007910A2"/>
    <w:rsid w:val="00791520"/>
    <w:rsid w:val="007919D8"/>
    <w:rsid w:val="007A15BB"/>
    <w:rsid w:val="007A3B27"/>
    <w:rsid w:val="007A4FDC"/>
    <w:rsid w:val="007A68AC"/>
    <w:rsid w:val="007B3648"/>
    <w:rsid w:val="007C51A9"/>
    <w:rsid w:val="007C5CEE"/>
    <w:rsid w:val="007D15B7"/>
    <w:rsid w:val="007D4632"/>
    <w:rsid w:val="007E1E50"/>
    <w:rsid w:val="007E76B9"/>
    <w:rsid w:val="007F03E6"/>
    <w:rsid w:val="007F4D63"/>
    <w:rsid w:val="0082489E"/>
    <w:rsid w:val="00835592"/>
    <w:rsid w:val="00835A57"/>
    <w:rsid w:val="0083697E"/>
    <w:rsid w:val="00866991"/>
    <w:rsid w:val="008804DA"/>
    <w:rsid w:val="00885B49"/>
    <w:rsid w:val="00893C4C"/>
    <w:rsid w:val="008968D7"/>
    <w:rsid w:val="008A04EF"/>
    <w:rsid w:val="008B17E0"/>
    <w:rsid w:val="008C7D99"/>
    <w:rsid w:val="008D2BDB"/>
    <w:rsid w:val="008F28CE"/>
    <w:rsid w:val="0090305F"/>
    <w:rsid w:val="00904F7B"/>
    <w:rsid w:val="009061FB"/>
    <w:rsid w:val="00911874"/>
    <w:rsid w:val="00915901"/>
    <w:rsid w:val="00916160"/>
    <w:rsid w:val="00924D6E"/>
    <w:rsid w:val="0092711B"/>
    <w:rsid w:val="00933C9C"/>
    <w:rsid w:val="00962A7D"/>
    <w:rsid w:val="00965F93"/>
    <w:rsid w:val="009665A9"/>
    <w:rsid w:val="00972F27"/>
    <w:rsid w:val="00980A43"/>
    <w:rsid w:val="00983CBF"/>
    <w:rsid w:val="00990832"/>
    <w:rsid w:val="00992AF6"/>
    <w:rsid w:val="009D37DD"/>
    <w:rsid w:val="009D4012"/>
    <w:rsid w:val="009E68E6"/>
    <w:rsid w:val="009F62EA"/>
    <w:rsid w:val="00A129B5"/>
    <w:rsid w:val="00A12F33"/>
    <w:rsid w:val="00A22037"/>
    <w:rsid w:val="00A3762B"/>
    <w:rsid w:val="00A3792B"/>
    <w:rsid w:val="00A473D8"/>
    <w:rsid w:val="00A51A01"/>
    <w:rsid w:val="00A64F61"/>
    <w:rsid w:val="00AA114D"/>
    <w:rsid w:val="00AA5E08"/>
    <w:rsid w:val="00AA73EC"/>
    <w:rsid w:val="00AC7BF3"/>
    <w:rsid w:val="00AD5155"/>
    <w:rsid w:val="00AE2F54"/>
    <w:rsid w:val="00AE5030"/>
    <w:rsid w:val="00AF0D50"/>
    <w:rsid w:val="00AF750C"/>
    <w:rsid w:val="00AF78F4"/>
    <w:rsid w:val="00B03154"/>
    <w:rsid w:val="00B07939"/>
    <w:rsid w:val="00B1263A"/>
    <w:rsid w:val="00B2511B"/>
    <w:rsid w:val="00B3721A"/>
    <w:rsid w:val="00B378BA"/>
    <w:rsid w:val="00B50D92"/>
    <w:rsid w:val="00B5305A"/>
    <w:rsid w:val="00B6196E"/>
    <w:rsid w:val="00B638D8"/>
    <w:rsid w:val="00B6541F"/>
    <w:rsid w:val="00B74DE5"/>
    <w:rsid w:val="00B75D9C"/>
    <w:rsid w:val="00B83FAC"/>
    <w:rsid w:val="00B85CDD"/>
    <w:rsid w:val="00B87667"/>
    <w:rsid w:val="00B95F90"/>
    <w:rsid w:val="00BA0EAE"/>
    <w:rsid w:val="00BA3BED"/>
    <w:rsid w:val="00BB164A"/>
    <w:rsid w:val="00BC1276"/>
    <w:rsid w:val="00BC3344"/>
    <w:rsid w:val="00BC53B0"/>
    <w:rsid w:val="00BD0F70"/>
    <w:rsid w:val="00BD2D36"/>
    <w:rsid w:val="00BE344F"/>
    <w:rsid w:val="00BE4C8B"/>
    <w:rsid w:val="00BE4FC0"/>
    <w:rsid w:val="00BF1752"/>
    <w:rsid w:val="00C05522"/>
    <w:rsid w:val="00C10705"/>
    <w:rsid w:val="00C15650"/>
    <w:rsid w:val="00C16287"/>
    <w:rsid w:val="00C56F2B"/>
    <w:rsid w:val="00C57DE7"/>
    <w:rsid w:val="00C6382F"/>
    <w:rsid w:val="00C740D9"/>
    <w:rsid w:val="00C74149"/>
    <w:rsid w:val="00C75775"/>
    <w:rsid w:val="00C76B2D"/>
    <w:rsid w:val="00C8175C"/>
    <w:rsid w:val="00C82387"/>
    <w:rsid w:val="00C914AB"/>
    <w:rsid w:val="00C92C4F"/>
    <w:rsid w:val="00CB0CCF"/>
    <w:rsid w:val="00CB42D1"/>
    <w:rsid w:val="00CE1295"/>
    <w:rsid w:val="00CF1ADE"/>
    <w:rsid w:val="00CF5DEA"/>
    <w:rsid w:val="00D006BC"/>
    <w:rsid w:val="00D10BE6"/>
    <w:rsid w:val="00D25D4B"/>
    <w:rsid w:val="00D309D3"/>
    <w:rsid w:val="00D3165C"/>
    <w:rsid w:val="00D331AB"/>
    <w:rsid w:val="00D33441"/>
    <w:rsid w:val="00D475E5"/>
    <w:rsid w:val="00D503A2"/>
    <w:rsid w:val="00D5053D"/>
    <w:rsid w:val="00D60B0D"/>
    <w:rsid w:val="00D775A5"/>
    <w:rsid w:val="00D84C51"/>
    <w:rsid w:val="00DB0A55"/>
    <w:rsid w:val="00DB21C3"/>
    <w:rsid w:val="00DC72D1"/>
    <w:rsid w:val="00DD11EE"/>
    <w:rsid w:val="00DD208D"/>
    <w:rsid w:val="00DE17D8"/>
    <w:rsid w:val="00DE5FE6"/>
    <w:rsid w:val="00DE69CB"/>
    <w:rsid w:val="00DF4338"/>
    <w:rsid w:val="00DF44E6"/>
    <w:rsid w:val="00E01EE3"/>
    <w:rsid w:val="00E04BC3"/>
    <w:rsid w:val="00E04CA0"/>
    <w:rsid w:val="00E11A8B"/>
    <w:rsid w:val="00E373C8"/>
    <w:rsid w:val="00E45978"/>
    <w:rsid w:val="00E511B8"/>
    <w:rsid w:val="00E55525"/>
    <w:rsid w:val="00E62021"/>
    <w:rsid w:val="00E647D8"/>
    <w:rsid w:val="00E752FB"/>
    <w:rsid w:val="00E87BD0"/>
    <w:rsid w:val="00E91155"/>
    <w:rsid w:val="00E934FF"/>
    <w:rsid w:val="00EA05D7"/>
    <w:rsid w:val="00EB67FC"/>
    <w:rsid w:val="00EC5E22"/>
    <w:rsid w:val="00ED30C8"/>
    <w:rsid w:val="00EE6D68"/>
    <w:rsid w:val="00EF13B4"/>
    <w:rsid w:val="00EF15FD"/>
    <w:rsid w:val="00EF1FFF"/>
    <w:rsid w:val="00EF6DA5"/>
    <w:rsid w:val="00F0350B"/>
    <w:rsid w:val="00F20767"/>
    <w:rsid w:val="00F42295"/>
    <w:rsid w:val="00F469B1"/>
    <w:rsid w:val="00F65C87"/>
    <w:rsid w:val="00F75E7B"/>
    <w:rsid w:val="00F822A3"/>
    <w:rsid w:val="00F922BE"/>
    <w:rsid w:val="00F92B89"/>
    <w:rsid w:val="00F92BD4"/>
    <w:rsid w:val="00F95040"/>
    <w:rsid w:val="00FA0620"/>
    <w:rsid w:val="00FA7DE6"/>
    <w:rsid w:val="00FB3DA0"/>
    <w:rsid w:val="00FC3698"/>
    <w:rsid w:val="00FF0866"/>
    <w:rsid w:val="00FF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style="mso-position-vertical-relative:line" fill="f" fillcolor="white" stroke="f">
      <v:fill color="white" on="f"/>
      <v:stroke on="f"/>
      <v:textbox inset="5.85pt,.7pt,5.85pt,.7pt"/>
      <o:colormru v:ext="edit" colors="red,#f90"/>
    </o:shapedefaults>
    <o:shapelayout v:ext="edit">
      <o:idmap v:ext="edit" data="1"/>
    </o:shapelayout>
  </w:shapeDefaults>
  <w:decimalSymbol w:val="."/>
  <w:listSeparator w:val=","/>
  <w14:docId w14:val="44293151"/>
  <w15:chartTrackingRefBased/>
  <w15:docId w15:val="{5D064E60-D911-4773-9BC5-D10F550B0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C92"/>
    <w:pPr>
      <w:widowControl w:val="0"/>
      <w:jc w:val="both"/>
    </w:pPr>
    <w:rPr>
      <w:rFonts w:eastAsia="ＭＳ Ｐゴシック"/>
      <w:kern w:val="2"/>
      <w:sz w:val="40"/>
      <w:szCs w:val="24"/>
    </w:rPr>
  </w:style>
  <w:style w:type="paragraph" w:styleId="1">
    <w:name w:val="heading 1"/>
    <w:basedOn w:val="a"/>
    <w:next w:val="a"/>
    <w:link w:val="10"/>
    <w:qFormat/>
    <w:rsid w:val="00F75E7B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83FAC"/>
  </w:style>
  <w:style w:type="paragraph" w:styleId="a4">
    <w:name w:val="header"/>
    <w:basedOn w:val="a"/>
    <w:link w:val="a5"/>
    <w:uiPriority w:val="99"/>
    <w:rsid w:val="000625D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625DB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2D655F"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link w:val="a4"/>
    <w:uiPriority w:val="99"/>
    <w:rsid w:val="00363AE9"/>
    <w:rPr>
      <w:rFonts w:eastAsia="ＭＳ Ｐゴシック"/>
      <w:kern w:val="2"/>
      <w:sz w:val="40"/>
      <w:szCs w:val="24"/>
    </w:rPr>
  </w:style>
  <w:style w:type="character" w:customStyle="1" w:styleId="10">
    <w:name w:val="見出し 1 (文字)"/>
    <w:link w:val="1"/>
    <w:rsid w:val="00F75E7B"/>
    <w:rPr>
      <w:rFonts w:ascii="Arial" w:eastAsia="ＭＳ ゴシック" w:hAnsi="Arial" w:cs="Times New Roman"/>
      <w:kern w:val="2"/>
      <w:sz w:val="24"/>
      <w:szCs w:val="24"/>
    </w:rPr>
  </w:style>
  <w:style w:type="character" w:styleId="a9">
    <w:name w:val="Hyperlink"/>
    <w:rsid w:val="005C0F5D"/>
    <w:rPr>
      <w:color w:val="0000FF"/>
      <w:u w:val="single"/>
    </w:rPr>
  </w:style>
  <w:style w:type="paragraph" w:styleId="aa">
    <w:name w:val="Note Heading"/>
    <w:basedOn w:val="a"/>
    <w:next w:val="a"/>
    <w:link w:val="ab"/>
    <w:rsid w:val="00D331AB"/>
    <w:pPr>
      <w:jc w:val="center"/>
    </w:pPr>
    <w:rPr>
      <w:rFonts w:ascii="ＭＳ ゴシック" w:eastAsia="ＭＳ ゴシック" w:hAnsi="ＭＳ ゴシック"/>
      <w:color w:val="000000"/>
      <w:spacing w:val="10"/>
      <w:kern w:val="0"/>
      <w:sz w:val="24"/>
    </w:rPr>
  </w:style>
  <w:style w:type="character" w:customStyle="1" w:styleId="ab">
    <w:name w:val="記 (文字)"/>
    <w:link w:val="aa"/>
    <w:rsid w:val="00D331AB"/>
    <w:rPr>
      <w:rFonts w:ascii="ＭＳ ゴシック" w:eastAsia="ＭＳ ゴシック" w:hAnsi="ＭＳ ゴシック"/>
      <w:color w:val="000000"/>
      <w:spacing w:val="10"/>
      <w:sz w:val="24"/>
      <w:szCs w:val="24"/>
    </w:rPr>
  </w:style>
  <w:style w:type="paragraph" w:styleId="ac">
    <w:name w:val="Closing"/>
    <w:basedOn w:val="a"/>
    <w:link w:val="ad"/>
    <w:rsid w:val="00D331AB"/>
    <w:pPr>
      <w:jc w:val="right"/>
    </w:pPr>
    <w:rPr>
      <w:rFonts w:ascii="ＭＳ ゴシック" w:eastAsia="ＭＳ ゴシック" w:hAnsi="ＭＳ ゴシック"/>
      <w:color w:val="000000"/>
      <w:spacing w:val="10"/>
      <w:kern w:val="0"/>
      <w:sz w:val="24"/>
    </w:rPr>
  </w:style>
  <w:style w:type="character" w:customStyle="1" w:styleId="ad">
    <w:name w:val="結語 (文字)"/>
    <w:link w:val="ac"/>
    <w:rsid w:val="00D331AB"/>
    <w:rPr>
      <w:rFonts w:ascii="ＭＳ ゴシック" w:eastAsia="ＭＳ ゴシック" w:hAnsi="ＭＳ ゴシック"/>
      <w:color w:val="000000"/>
      <w:spacing w:val="10"/>
      <w:sz w:val="24"/>
      <w:szCs w:val="24"/>
    </w:rPr>
  </w:style>
  <w:style w:type="table" w:customStyle="1" w:styleId="3">
    <w:name w:val="表 (格子)3"/>
    <w:basedOn w:val="a1"/>
    <w:next w:val="ae"/>
    <w:uiPriority w:val="59"/>
    <w:rsid w:val="00675D05"/>
    <w:rPr>
      <w:rFonts w:eastAsia="ＭＳ ゴシック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rsid w:val="00675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rsid w:val="00F469B1"/>
    <w:rPr>
      <w:color w:val="954F72" w:themeColor="followedHyperlink"/>
      <w:u w:val="single"/>
    </w:rPr>
  </w:style>
  <w:style w:type="character" w:customStyle="1" w:styleId="a7">
    <w:name w:val="フッター (文字)"/>
    <w:basedOn w:val="a0"/>
    <w:link w:val="a6"/>
    <w:uiPriority w:val="99"/>
    <w:rsid w:val="002E35B3"/>
    <w:rPr>
      <w:rFonts w:eastAsia="ＭＳ Ｐゴシック"/>
      <w:kern w:val="2"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行政文書" ma:contentTypeID="0x0101002DA299AC048A4B8EA9C1D19079C1A3220013C66CBFE4A7B343960D59B64FA2BF83" ma:contentTypeVersion="1" ma:contentTypeDescription="" ma:contentTypeScope="" ma:versionID="050f3347a64ea3a04fea06de328d2973">
  <xsd:schema xmlns:xsd="http://www.w3.org/2001/XMLSchema" xmlns:p="http://schemas.microsoft.com/office/2006/metadata/properties" xmlns:ns2="9A28BCDC-6867-4AB3-AC76-73D430578B17" targetNamespace="http://schemas.microsoft.com/office/2006/metadata/properties" ma:root="true" ma:fieldsID="3bc40298dd507811343ef696a47eb60b" ns2:_="">
    <xsd:import namespace="9A28BCDC-6867-4AB3-AC76-73D430578B17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A28BCDC-6867-4AB3-AC76-73D430578B17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0CA28-FABA-4851-B82C-D026B9BA8E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1C674B-763E-452A-8998-135483AF5DA9}">
  <ds:schemaRefs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9A28BCDC-6867-4AB3-AC76-73D430578B17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01D0E4-D2EE-4A2B-B51D-2B99305D41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28BCDC-6867-4AB3-AC76-73D430578B1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0B7A504-A9AD-41D7-958C-2F87CF3E2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</Pages>
  <Words>247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厚生労働省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小幡 俊輔(obata-shunsuke.ko3)</cp:lastModifiedBy>
  <cp:revision>16</cp:revision>
  <cp:lastPrinted>2020-09-03T09:32:00Z</cp:lastPrinted>
  <dcterms:created xsi:type="dcterms:W3CDTF">2019-09-04T01:53:00Z</dcterms:created>
  <dcterms:modified xsi:type="dcterms:W3CDTF">2020-09-04T06:48:00Z</dcterms:modified>
</cp:coreProperties>
</file>